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670831" w:rsidP="00670831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6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září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5A3738">
              <w:rPr>
                <w:rFonts w:ascii="Arial Black" w:hAnsi="Arial Black"/>
                <w:sz w:val="36"/>
                <w:szCs w:val="36"/>
              </w:rPr>
              <w:t>1</w:t>
            </w:r>
            <w:r>
              <w:rPr>
                <w:rFonts w:ascii="Arial Black" w:hAnsi="Arial Black"/>
                <w:sz w:val="36"/>
                <w:szCs w:val="36"/>
              </w:rPr>
              <w:t>0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670831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670831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F27DFB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F27DFB">
              <w:rPr>
                <w:rFonts w:ascii="Arial Black" w:hAnsi="Arial Black"/>
                <w:sz w:val="28"/>
                <w:szCs w:val="28"/>
              </w:rPr>
              <w:t>Pavlína Hajchel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740EE1">
              <w:t>15 - 19</w:t>
            </w:r>
          </w:p>
          <w:p w:rsidR="00260F1A" w:rsidRPr="00A6394F" w:rsidRDefault="00154FF2" w:rsidP="00740EE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740EE1">
              <w:t>10 - 11</w:t>
            </w:r>
          </w:p>
        </w:tc>
        <w:tc>
          <w:tcPr>
            <w:tcW w:w="3201" w:type="dxa"/>
          </w:tcPr>
          <w:p w:rsidR="00AB3A3B" w:rsidRDefault="00740EE1" w:rsidP="00740EE1">
            <w:pPr>
              <w:spacing w:after="0"/>
            </w:pPr>
            <w:r>
              <w:t>Větné členy</w:t>
            </w:r>
            <w:r w:rsidR="00BD5469">
              <w:t>, shoda podmětu s přísudkem. Slovesa.</w:t>
            </w:r>
            <w:r w:rsidR="00F14223">
              <w:t xml:space="preserve"> </w:t>
            </w:r>
            <w:r>
              <w:t>Popis.</w:t>
            </w:r>
          </w:p>
          <w:p w:rsidR="00B920D1" w:rsidRPr="00B920D1" w:rsidRDefault="00B920D1" w:rsidP="00740EE1">
            <w:pPr>
              <w:spacing w:after="0"/>
              <w:rPr>
                <w:b/>
              </w:rPr>
            </w:pPr>
            <w:r w:rsidRPr="00B920D1">
              <w:rPr>
                <w:b/>
              </w:rPr>
              <w:t>Test</w:t>
            </w:r>
            <w:r w:rsidR="00A11601">
              <w:rPr>
                <w:b/>
              </w:rPr>
              <w:t xml:space="preserve"> v úterý 7. 10.</w:t>
            </w:r>
            <w:r w:rsidRPr="00B920D1">
              <w:rPr>
                <w:b/>
              </w:rPr>
              <w:t xml:space="preserve"> – slovesa: os., č., čas, způsob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740EE1">
              <w:t>24 - 2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740EE1">
            <w:pPr>
              <w:spacing w:after="0"/>
            </w:pPr>
            <w:r>
              <w:t xml:space="preserve">Labyrintem slavných. </w:t>
            </w:r>
            <w:r>
              <w:br/>
            </w:r>
            <w:r w:rsidR="00C513CA"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083E8C">
              <w:t>18 - 20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325375">
              <w:t>11 - 13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10225" w:rsidRDefault="00740EE1" w:rsidP="001D04EC">
            <w:pPr>
              <w:spacing w:after="0"/>
              <w:rPr>
                <w:b/>
              </w:rPr>
            </w:pPr>
            <w:r>
              <w:t>Z</w:t>
            </w:r>
            <w:r w:rsidR="00543699">
              <w:t>ákladní numerace.</w:t>
            </w:r>
            <w:r>
              <w:t xml:space="preserve"> Výstaviště, sousedi, nezbedové, sčítací trojúhelníky. Písemné +/-.</w:t>
            </w:r>
            <w:r w:rsidR="00B920D1">
              <w:br/>
            </w:r>
            <w:r w:rsidR="00410225">
              <w:rPr>
                <w:b/>
              </w:rPr>
              <w:t>Opravný t</w:t>
            </w:r>
            <w:r w:rsidR="00B920D1" w:rsidRPr="00B920D1">
              <w:rPr>
                <w:b/>
              </w:rPr>
              <w:t>est</w:t>
            </w:r>
            <w:r w:rsidR="00410225">
              <w:rPr>
                <w:b/>
              </w:rPr>
              <w:t xml:space="preserve"> v pondělí 6. 10.</w:t>
            </w:r>
            <w:r w:rsidR="00B920D1" w:rsidRPr="00B920D1">
              <w:rPr>
                <w:b/>
              </w:rPr>
              <w:t xml:space="preserve"> – </w:t>
            </w:r>
            <w:r w:rsidR="00410225">
              <w:rPr>
                <w:b/>
              </w:rPr>
              <w:t>příklady se závorkami</w:t>
            </w:r>
          </w:p>
          <w:p w:rsidR="00543699" w:rsidRDefault="00543699" w:rsidP="001D04EC">
            <w:pPr>
              <w:spacing w:after="0"/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70831">
              <w:t>10 -11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670831" w:rsidP="00E43B7E">
            <w:pPr>
              <w:spacing w:after="0"/>
            </w:pPr>
            <w:r>
              <w:t>Teplo, světlo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740EE1">
              <w:t>10 - 13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740EE1" w:rsidP="00E43B7E">
            <w:pPr>
              <w:spacing w:after="0"/>
            </w:pPr>
            <w:r>
              <w:t>Osvícenská vláda Habsburků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70831">
              <w:t>9 -11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670831">
              <w:t>7 - 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43B7E" w:rsidRDefault="00DF5177" w:rsidP="00E43B7E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s</w:t>
            </w:r>
            <w:proofErr w:type="spellEnd"/>
            <w:r>
              <w:t>!</w:t>
            </w:r>
            <w:r w:rsidR="00670831">
              <w:br/>
              <w:t xml:space="preserve">Sloveso </w:t>
            </w:r>
            <w:proofErr w:type="spellStart"/>
            <w:r w:rsidR="00670831">
              <w:t>have</w:t>
            </w:r>
            <w:proofErr w:type="spellEnd"/>
            <w:r w:rsidR="00670831">
              <w:t xml:space="preserve"> </w:t>
            </w:r>
            <w:proofErr w:type="spellStart"/>
            <w:r w:rsidR="00670831">
              <w:t>got</w:t>
            </w:r>
            <w:proofErr w:type="spellEnd"/>
            <w:r w:rsidR="00670831">
              <w:t xml:space="preserve"> ve 3. os. </w:t>
            </w:r>
            <w:proofErr w:type="gramStart"/>
            <w:r w:rsidR="00670831">
              <w:t>č.</w:t>
            </w:r>
            <w:proofErr w:type="gramEnd"/>
            <w:r w:rsidR="00670831">
              <w:t xml:space="preserve"> j.</w:t>
            </w:r>
            <w:r w:rsidR="00670831">
              <w:br/>
              <w:t>Kladná, záporná věta, otázka a odpověď.</w:t>
            </w:r>
            <w:r w:rsidR="00B920D1">
              <w:br/>
            </w:r>
            <w:r w:rsidR="00101852">
              <w:rPr>
                <w:b/>
              </w:rPr>
              <w:t xml:space="preserve">Skupina p. uč. </w:t>
            </w:r>
            <w:proofErr w:type="spellStart"/>
            <w:r w:rsidR="00101852">
              <w:rPr>
                <w:b/>
              </w:rPr>
              <w:t>Hajchelové</w:t>
            </w:r>
            <w:proofErr w:type="spellEnd"/>
            <w:r w:rsidR="00101852">
              <w:rPr>
                <w:b/>
              </w:rPr>
              <w:t>:</w:t>
            </w:r>
            <w:r w:rsidR="00101852">
              <w:rPr>
                <w:b/>
              </w:rPr>
              <w:br/>
            </w:r>
            <w:bookmarkStart w:id="0" w:name="_GoBack"/>
            <w:bookmarkEnd w:id="0"/>
            <w:r w:rsidR="00B920D1" w:rsidRPr="00B920D1">
              <w:rPr>
                <w:b/>
              </w:rPr>
              <w:t xml:space="preserve">Test – </w:t>
            </w:r>
            <w:r w:rsidR="00101852">
              <w:rPr>
                <w:b/>
              </w:rPr>
              <w:t xml:space="preserve">čtvrtek 9. 10. </w:t>
            </w:r>
            <w:r w:rsidR="00B920D1" w:rsidRPr="00B920D1">
              <w:rPr>
                <w:b/>
              </w:rPr>
              <w:t>slovíčka uč. 8/1, 11/1</w:t>
            </w:r>
            <w:r w:rsidR="00B920D1">
              <w:rPr>
                <w:b/>
              </w:rPr>
              <w:t>.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43B7E" w:rsidRPr="00C35DA6" w:rsidRDefault="00E43B7E" w:rsidP="00DF517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100"/>
    <w:rsid w:val="00054D0D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1852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002E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1E20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022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39F5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0831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0EE1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1601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20D1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27DFB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56C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EE0F-C5CE-436F-A87F-E2FEA8D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9</cp:revision>
  <cp:lastPrinted>2021-10-11T11:34:00Z</cp:lastPrinted>
  <dcterms:created xsi:type="dcterms:W3CDTF">2024-10-04T11:20:00Z</dcterms:created>
  <dcterms:modified xsi:type="dcterms:W3CDTF">2025-10-03T11:36:00Z</dcterms:modified>
</cp:coreProperties>
</file>